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8EFE" w14:textId="77777777"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6AE03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837592397" r:id="rId9"/>
        </w:object>
      </w:r>
    </w:p>
    <w:p w14:paraId="4CBE8EB9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14:paraId="457630FD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62423552" w14:textId="77777777" w:rsidR="008C2AE2" w:rsidRPr="0069150A" w:rsidRDefault="00AC7D13">
      <w:pPr>
        <w:pStyle w:val="2"/>
        <w:rPr>
          <w:spacing w:val="0"/>
          <w:w w:val="110"/>
          <w:sz w:val="24"/>
          <w:szCs w:val="24"/>
        </w:rPr>
      </w:pPr>
      <w:r w:rsidRPr="0069150A">
        <w:rPr>
          <w:spacing w:val="0"/>
          <w:w w:val="110"/>
          <w:sz w:val="24"/>
          <w:szCs w:val="24"/>
        </w:rPr>
        <w:t>КОНТРОЛЬНО-СЧЕТНАЯ ПАЛАТА ГОРОДА ЧЕРЕПОВЦА</w:t>
      </w:r>
    </w:p>
    <w:p w14:paraId="21047BB5" w14:textId="77777777" w:rsidR="00720225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14:paraId="440A9E54" w14:textId="77777777" w:rsidR="00410355" w:rsidRDefault="00A801C1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 Р И К А З</w:t>
      </w:r>
    </w:p>
    <w:p w14:paraId="6668D29B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1F9FDB8B" w14:textId="67FBA46E" w:rsidR="008C2AE2" w:rsidRPr="00A33AD7" w:rsidRDefault="002636C7" w:rsidP="00A33AD7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52B629EE" w14:textId="77777777" w:rsidR="002F5662" w:rsidRPr="00A33AD7" w:rsidRDefault="002F5662" w:rsidP="0042379B">
      <w:pPr>
        <w:rPr>
          <w:sz w:val="26"/>
          <w:szCs w:val="26"/>
        </w:rPr>
      </w:pPr>
    </w:p>
    <w:p w14:paraId="31735F69" w14:textId="77777777" w:rsidR="002F5662" w:rsidRPr="00A33AD7" w:rsidRDefault="002F5662" w:rsidP="0042379B">
      <w:pPr>
        <w:rPr>
          <w:sz w:val="26"/>
          <w:szCs w:val="26"/>
        </w:rPr>
      </w:pPr>
    </w:p>
    <w:p w14:paraId="194421B3" w14:textId="77777777" w:rsidR="00A33AD7" w:rsidRPr="00A33AD7" w:rsidRDefault="00A33AD7" w:rsidP="003E5391">
      <w:pPr>
        <w:jc w:val="both"/>
        <w:rPr>
          <w:sz w:val="26"/>
          <w:szCs w:val="26"/>
          <w:highlight w:val="yellow"/>
        </w:rPr>
      </w:pPr>
    </w:p>
    <w:p w14:paraId="322011B7" w14:textId="54410EB1" w:rsidR="003E5391" w:rsidRPr="00685CCD" w:rsidRDefault="003B2A31" w:rsidP="003E5391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3</w:t>
      </w:r>
      <w:r w:rsidR="00526DD9">
        <w:rPr>
          <w:sz w:val="26"/>
          <w:szCs w:val="26"/>
        </w:rPr>
        <w:t>.04.2026</w:t>
      </w:r>
      <w:r w:rsidR="003E5391" w:rsidRPr="003B68AF">
        <w:rPr>
          <w:sz w:val="26"/>
          <w:szCs w:val="26"/>
        </w:rPr>
        <w:t xml:space="preserve"> № </w:t>
      </w:r>
      <w:r w:rsidR="0069793B">
        <w:rPr>
          <w:sz w:val="26"/>
          <w:szCs w:val="26"/>
        </w:rPr>
        <w:t>4</w:t>
      </w:r>
    </w:p>
    <w:p w14:paraId="135479C4" w14:textId="77777777" w:rsidR="003E5391" w:rsidRPr="00A33AD7" w:rsidRDefault="003E5391" w:rsidP="003E5391">
      <w:pPr>
        <w:ind w:right="4535"/>
        <w:rPr>
          <w:sz w:val="26"/>
          <w:szCs w:val="26"/>
        </w:rPr>
      </w:pPr>
    </w:p>
    <w:p w14:paraId="2AD01757" w14:textId="77777777" w:rsidR="002F5662" w:rsidRPr="00A33AD7" w:rsidRDefault="002F5662" w:rsidP="003E5391">
      <w:pPr>
        <w:ind w:right="4535"/>
        <w:rPr>
          <w:sz w:val="26"/>
          <w:szCs w:val="26"/>
        </w:rPr>
      </w:pPr>
    </w:p>
    <w:p w14:paraId="0C1C34DB" w14:textId="77777777" w:rsidR="002F5662" w:rsidRPr="0069793B" w:rsidRDefault="002F5662" w:rsidP="003E5391">
      <w:pPr>
        <w:ind w:right="4535"/>
        <w:rPr>
          <w:sz w:val="26"/>
          <w:szCs w:val="26"/>
        </w:rPr>
      </w:pPr>
    </w:p>
    <w:p w14:paraId="5AABDF76" w14:textId="1A9EA1B6" w:rsidR="00345D95" w:rsidRPr="00A01507" w:rsidRDefault="00345D95" w:rsidP="00DF6A40">
      <w:pPr>
        <w:tabs>
          <w:tab w:val="left" w:pos="1620"/>
        </w:tabs>
        <w:jc w:val="both"/>
        <w:rPr>
          <w:sz w:val="26"/>
          <w:szCs w:val="26"/>
        </w:rPr>
      </w:pPr>
      <w:r w:rsidRPr="00A01507">
        <w:rPr>
          <w:sz w:val="26"/>
          <w:szCs w:val="26"/>
        </w:rPr>
        <w:t>О признании утратившим</w:t>
      </w:r>
      <w:r w:rsidR="00A01507" w:rsidRPr="00A01507">
        <w:rPr>
          <w:sz w:val="26"/>
          <w:szCs w:val="26"/>
        </w:rPr>
        <w:t>и</w:t>
      </w:r>
      <w:r w:rsidRPr="00A01507">
        <w:rPr>
          <w:sz w:val="26"/>
          <w:szCs w:val="26"/>
        </w:rPr>
        <w:t xml:space="preserve"> силу </w:t>
      </w:r>
    </w:p>
    <w:p w14:paraId="760F6D60" w14:textId="65321A1E" w:rsidR="00345D95" w:rsidRPr="00A01507" w:rsidRDefault="00345D95" w:rsidP="00DF6A40">
      <w:pPr>
        <w:tabs>
          <w:tab w:val="left" w:pos="1620"/>
        </w:tabs>
        <w:jc w:val="both"/>
        <w:rPr>
          <w:sz w:val="26"/>
          <w:szCs w:val="26"/>
        </w:rPr>
      </w:pPr>
      <w:r w:rsidRPr="00A01507">
        <w:rPr>
          <w:sz w:val="26"/>
          <w:szCs w:val="26"/>
        </w:rPr>
        <w:t>прика</w:t>
      </w:r>
      <w:r w:rsidR="00A01507" w:rsidRPr="00A01507">
        <w:rPr>
          <w:sz w:val="26"/>
          <w:szCs w:val="26"/>
        </w:rPr>
        <w:t>зов</w:t>
      </w:r>
      <w:r w:rsidRPr="00A01507">
        <w:rPr>
          <w:sz w:val="26"/>
          <w:szCs w:val="26"/>
        </w:rPr>
        <w:t xml:space="preserve"> председателя контрольно-счетной </w:t>
      </w:r>
    </w:p>
    <w:p w14:paraId="4D5169DF" w14:textId="788A6633" w:rsidR="00EC6EC4" w:rsidRDefault="00345D95" w:rsidP="00A33AD7">
      <w:pPr>
        <w:tabs>
          <w:tab w:val="left" w:pos="1620"/>
        </w:tabs>
        <w:jc w:val="both"/>
        <w:rPr>
          <w:sz w:val="26"/>
          <w:szCs w:val="26"/>
        </w:rPr>
      </w:pPr>
      <w:r w:rsidRPr="00A01507">
        <w:rPr>
          <w:sz w:val="26"/>
          <w:szCs w:val="26"/>
        </w:rPr>
        <w:t xml:space="preserve">палаты </w:t>
      </w:r>
      <w:r w:rsidR="00DA07DB" w:rsidRPr="00A01507">
        <w:rPr>
          <w:sz w:val="26"/>
          <w:szCs w:val="26"/>
        </w:rPr>
        <w:t>города Череповца</w:t>
      </w:r>
    </w:p>
    <w:p w14:paraId="47577889" w14:textId="77777777" w:rsidR="002F5662" w:rsidRPr="00A33AD7" w:rsidRDefault="002F5662" w:rsidP="00EC6EC4">
      <w:pPr>
        <w:tabs>
          <w:tab w:val="left" w:pos="1620"/>
        </w:tabs>
        <w:jc w:val="both"/>
        <w:rPr>
          <w:sz w:val="26"/>
          <w:szCs w:val="26"/>
        </w:rPr>
      </w:pPr>
    </w:p>
    <w:p w14:paraId="01B80886" w14:textId="77777777" w:rsidR="002F5662" w:rsidRPr="00A33AD7" w:rsidRDefault="002F5662" w:rsidP="00EC6EC4">
      <w:pPr>
        <w:tabs>
          <w:tab w:val="left" w:pos="1620"/>
        </w:tabs>
        <w:jc w:val="both"/>
        <w:rPr>
          <w:sz w:val="26"/>
          <w:szCs w:val="26"/>
        </w:rPr>
      </w:pPr>
    </w:p>
    <w:p w14:paraId="28CC7FF7" w14:textId="77777777" w:rsidR="00A33AD7" w:rsidRPr="00A33AD7" w:rsidRDefault="00A33AD7" w:rsidP="00EC6EC4">
      <w:pPr>
        <w:tabs>
          <w:tab w:val="left" w:pos="1620"/>
        </w:tabs>
        <w:jc w:val="both"/>
        <w:rPr>
          <w:sz w:val="26"/>
          <w:szCs w:val="26"/>
        </w:rPr>
      </w:pPr>
    </w:p>
    <w:p w14:paraId="4EF18E6E" w14:textId="1BF4881F" w:rsidR="00DF6A40" w:rsidRDefault="008A5878" w:rsidP="00345D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6A40" w:rsidRPr="00DF6A40">
        <w:rPr>
          <w:sz w:val="26"/>
          <w:szCs w:val="26"/>
        </w:rPr>
        <w:t xml:space="preserve">В соответствии с </w:t>
      </w:r>
      <w:r w:rsidR="00345D95" w:rsidRPr="00345D95">
        <w:rPr>
          <w:sz w:val="26"/>
          <w:szCs w:val="26"/>
        </w:rPr>
        <w:t>Федеральны</w:t>
      </w:r>
      <w:r w:rsidR="00526DD9">
        <w:rPr>
          <w:sz w:val="26"/>
          <w:szCs w:val="26"/>
        </w:rPr>
        <w:t>м</w:t>
      </w:r>
      <w:r w:rsidR="00345D95" w:rsidRPr="00345D95">
        <w:rPr>
          <w:sz w:val="26"/>
          <w:szCs w:val="26"/>
        </w:rPr>
        <w:t xml:space="preserve"> закон</w:t>
      </w:r>
      <w:r w:rsidR="00526DD9">
        <w:rPr>
          <w:sz w:val="26"/>
          <w:szCs w:val="26"/>
        </w:rPr>
        <w:t>ом</w:t>
      </w:r>
      <w:r w:rsidR="00345D95" w:rsidRPr="00345D95">
        <w:rPr>
          <w:sz w:val="26"/>
          <w:szCs w:val="26"/>
        </w:rPr>
        <w:t xml:space="preserve"> от 28.12.2025 </w:t>
      </w:r>
      <w:r w:rsidR="00345D95">
        <w:rPr>
          <w:sz w:val="26"/>
          <w:szCs w:val="26"/>
        </w:rPr>
        <w:t xml:space="preserve">№ </w:t>
      </w:r>
      <w:r w:rsidR="00345D95" w:rsidRPr="00345D95">
        <w:rPr>
          <w:sz w:val="26"/>
          <w:szCs w:val="26"/>
        </w:rPr>
        <w:t>505-ФЗ</w:t>
      </w:r>
      <w:r w:rsidR="00345D95">
        <w:rPr>
          <w:sz w:val="26"/>
          <w:szCs w:val="26"/>
        </w:rPr>
        <w:t xml:space="preserve"> «</w:t>
      </w:r>
      <w:r w:rsidR="00345D95" w:rsidRPr="00345D95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345D95">
        <w:rPr>
          <w:sz w:val="26"/>
          <w:szCs w:val="26"/>
        </w:rPr>
        <w:t>»</w:t>
      </w:r>
    </w:p>
    <w:p w14:paraId="02B0049B" w14:textId="6EB91F45" w:rsidR="00B801FD" w:rsidRPr="00EB0C86" w:rsidRDefault="00B801FD" w:rsidP="00345D95">
      <w:pPr>
        <w:ind w:firstLine="720"/>
        <w:jc w:val="both"/>
        <w:rPr>
          <w:sz w:val="26"/>
          <w:szCs w:val="26"/>
        </w:rPr>
      </w:pPr>
      <w:r w:rsidRPr="00EB0C86">
        <w:rPr>
          <w:sz w:val="26"/>
          <w:szCs w:val="26"/>
        </w:rPr>
        <w:t>ПРИКАЗЫВАЮ:</w:t>
      </w:r>
    </w:p>
    <w:p w14:paraId="73C5F601" w14:textId="77777777" w:rsidR="00A33AD7" w:rsidRDefault="008A5878" w:rsidP="00345D95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801FD">
        <w:rPr>
          <w:color w:val="000000"/>
          <w:sz w:val="26"/>
          <w:szCs w:val="26"/>
        </w:rPr>
        <w:t xml:space="preserve">1. </w:t>
      </w:r>
      <w:r w:rsidR="00345D95">
        <w:rPr>
          <w:sz w:val="26"/>
          <w:szCs w:val="26"/>
        </w:rPr>
        <w:t xml:space="preserve">Признать </w:t>
      </w:r>
      <w:r w:rsidR="00A33AD7">
        <w:rPr>
          <w:sz w:val="26"/>
          <w:szCs w:val="26"/>
        </w:rPr>
        <w:t>утратившими силу:</w:t>
      </w:r>
    </w:p>
    <w:p w14:paraId="7AAFC7F3" w14:textId="7856C350" w:rsidR="005D15F8" w:rsidRDefault="00A33AD7" w:rsidP="00345D9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6DD9" w:rsidRPr="00526DD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45D95">
        <w:rPr>
          <w:sz w:val="26"/>
          <w:szCs w:val="26"/>
        </w:rPr>
        <w:t xml:space="preserve">приказ </w:t>
      </w:r>
      <w:r>
        <w:rPr>
          <w:sz w:val="26"/>
          <w:szCs w:val="26"/>
        </w:rPr>
        <w:t xml:space="preserve">председателя контрольно-счетной палаты </w:t>
      </w:r>
      <w:r w:rsidR="00345D95">
        <w:rPr>
          <w:sz w:val="26"/>
          <w:szCs w:val="26"/>
        </w:rPr>
        <w:t>от 28.04.2014 № 40 «</w:t>
      </w:r>
      <w:r w:rsidR="00345D95" w:rsidRPr="00345D95">
        <w:rPr>
          <w:sz w:val="26"/>
          <w:szCs w:val="26"/>
        </w:rPr>
        <w:t>Об утверждении</w:t>
      </w:r>
      <w:r w:rsidR="00345D95">
        <w:rPr>
          <w:sz w:val="26"/>
          <w:szCs w:val="26"/>
        </w:rPr>
        <w:t xml:space="preserve"> </w:t>
      </w:r>
      <w:r w:rsidR="00345D95" w:rsidRPr="00345D95">
        <w:rPr>
          <w:sz w:val="26"/>
          <w:szCs w:val="26"/>
        </w:rPr>
        <w:t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контрольно-счетной палаты города Череповца в сети Интернет</w:t>
      </w:r>
      <w:r w:rsidR="00345D9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7672A3DB" w14:textId="2BF232F1" w:rsidR="00A33AD7" w:rsidRDefault="00526DD9" w:rsidP="00A33AD7">
      <w:pPr>
        <w:ind w:firstLine="720"/>
        <w:jc w:val="both"/>
        <w:rPr>
          <w:sz w:val="26"/>
          <w:szCs w:val="26"/>
        </w:rPr>
      </w:pPr>
      <w:r w:rsidRPr="00526DD9">
        <w:rPr>
          <w:sz w:val="26"/>
          <w:szCs w:val="26"/>
        </w:rPr>
        <w:t xml:space="preserve">– </w:t>
      </w:r>
      <w:r w:rsidR="00A33AD7">
        <w:rPr>
          <w:sz w:val="26"/>
          <w:szCs w:val="26"/>
        </w:rPr>
        <w:t xml:space="preserve">приказ </w:t>
      </w:r>
      <w:r w:rsidR="00A33AD7" w:rsidRPr="00A33AD7">
        <w:rPr>
          <w:sz w:val="26"/>
          <w:szCs w:val="26"/>
        </w:rPr>
        <w:t xml:space="preserve">председателя контрольно-счетной палаты </w:t>
      </w:r>
      <w:r w:rsidR="00A33AD7">
        <w:rPr>
          <w:sz w:val="26"/>
          <w:szCs w:val="26"/>
        </w:rPr>
        <w:t>от 10.03.2021 «О внесении изменений в приказ председателя от 28.04.2014 № 40»;</w:t>
      </w:r>
    </w:p>
    <w:p w14:paraId="2BA642B5" w14:textId="16EC776B" w:rsidR="00A33AD7" w:rsidRDefault="00526DD9" w:rsidP="00A33AD7">
      <w:pPr>
        <w:ind w:firstLine="720"/>
        <w:jc w:val="both"/>
        <w:rPr>
          <w:sz w:val="26"/>
          <w:szCs w:val="26"/>
        </w:rPr>
      </w:pPr>
      <w:r w:rsidRPr="00526DD9">
        <w:rPr>
          <w:sz w:val="26"/>
          <w:szCs w:val="26"/>
        </w:rPr>
        <w:t xml:space="preserve">– </w:t>
      </w:r>
      <w:r w:rsidR="00A33AD7">
        <w:rPr>
          <w:sz w:val="26"/>
          <w:szCs w:val="26"/>
        </w:rPr>
        <w:t xml:space="preserve">приказ </w:t>
      </w:r>
      <w:r w:rsidR="00A33AD7" w:rsidRPr="00A33AD7">
        <w:rPr>
          <w:sz w:val="26"/>
          <w:szCs w:val="26"/>
        </w:rPr>
        <w:t>председателя контрольно-счетной палаты</w:t>
      </w:r>
      <w:r w:rsidR="00A33AD7">
        <w:rPr>
          <w:sz w:val="26"/>
          <w:szCs w:val="26"/>
        </w:rPr>
        <w:t xml:space="preserve"> от 01.07.2021 № 25 «</w:t>
      </w:r>
      <w:r w:rsidR="00A33AD7" w:rsidRPr="00A33AD7">
        <w:rPr>
          <w:sz w:val="26"/>
          <w:szCs w:val="26"/>
        </w:rPr>
        <w:t>О внесении изменений в приказ от 28.04.2014 № 40 «Об утверждении порядка размещения сведений о доходах, расходах, об имуществе и обязательствах имущественного характера лиц, замещающих должности</w:t>
      </w:r>
      <w:r w:rsidR="00A33AD7">
        <w:rPr>
          <w:sz w:val="26"/>
          <w:szCs w:val="26"/>
        </w:rPr>
        <w:t xml:space="preserve"> </w:t>
      </w:r>
      <w:r w:rsidR="00A33AD7" w:rsidRPr="00A33AD7">
        <w:rPr>
          <w:sz w:val="26"/>
          <w:szCs w:val="26"/>
        </w:rPr>
        <w:t>муниципальной службы, и членов их семей на официальном сайте контрольно-счетной палаты</w:t>
      </w:r>
      <w:r w:rsidR="00A33AD7">
        <w:rPr>
          <w:sz w:val="26"/>
          <w:szCs w:val="26"/>
        </w:rPr>
        <w:t xml:space="preserve"> </w:t>
      </w:r>
      <w:r w:rsidR="00A33AD7" w:rsidRPr="00A33AD7">
        <w:rPr>
          <w:sz w:val="26"/>
          <w:szCs w:val="26"/>
        </w:rPr>
        <w:t>города Череповца в сети Интернет»</w:t>
      </w:r>
      <w:r w:rsidR="00A33AD7">
        <w:rPr>
          <w:sz w:val="26"/>
          <w:szCs w:val="26"/>
        </w:rPr>
        <w:t>;</w:t>
      </w:r>
    </w:p>
    <w:p w14:paraId="58EE61CD" w14:textId="3061A57C" w:rsidR="00B801FD" w:rsidRPr="003B2A31" w:rsidRDefault="00526DD9" w:rsidP="00A33AD7">
      <w:pPr>
        <w:tabs>
          <w:tab w:val="left" w:pos="0"/>
        </w:tabs>
        <w:jc w:val="both"/>
        <w:rPr>
          <w:sz w:val="26"/>
          <w:szCs w:val="26"/>
        </w:rPr>
      </w:pPr>
      <w:r w:rsidRPr="00A01507">
        <w:rPr>
          <w:sz w:val="26"/>
          <w:szCs w:val="26"/>
        </w:rPr>
        <w:tab/>
      </w:r>
      <w:r w:rsidRPr="00526DD9">
        <w:rPr>
          <w:sz w:val="26"/>
          <w:szCs w:val="26"/>
        </w:rPr>
        <w:t>–</w:t>
      </w:r>
      <w:r w:rsidR="00A01507">
        <w:rPr>
          <w:sz w:val="26"/>
          <w:szCs w:val="26"/>
        </w:rPr>
        <w:t xml:space="preserve"> </w:t>
      </w:r>
      <w:r w:rsidR="00A33AD7" w:rsidRPr="00A33AD7">
        <w:rPr>
          <w:sz w:val="26"/>
          <w:szCs w:val="26"/>
        </w:rPr>
        <w:t>приказ председателя контрольно-счетной палаты от 10.03.2021 «О внесении изменений в приказ председателя от 28.04.2014 № 40»</w:t>
      </w:r>
      <w:r w:rsidR="003B2A31">
        <w:rPr>
          <w:sz w:val="26"/>
          <w:szCs w:val="26"/>
        </w:rPr>
        <w:t>;</w:t>
      </w:r>
    </w:p>
    <w:p w14:paraId="46F98A02" w14:textId="05E700DD" w:rsidR="003B2A31" w:rsidRPr="003B2A31" w:rsidRDefault="003B2A31" w:rsidP="003B2A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B2A3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иказ </w:t>
      </w:r>
      <w:r w:rsidRPr="003B2A31">
        <w:rPr>
          <w:sz w:val="26"/>
          <w:szCs w:val="26"/>
        </w:rPr>
        <w:t>председателя контрольно-счетной палаты</w:t>
      </w:r>
      <w:r>
        <w:rPr>
          <w:sz w:val="26"/>
          <w:szCs w:val="26"/>
        </w:rPr>
        <w:t xml:space="preserve"> от 26.01.2022 № 2 «О внесении изменений в приказ председателя от 28.04.2014 № 40».</w:t>
      </w:r>
    </w:p>
    <w:p w14:paraId="03E11275" w14:textId="77777777" w:rsidR="00A33AD7" w:rsidRDefault="00A33AD7" w:rsidP="00A33AD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B801FD">
        <w:rPr>
          <w:color w:val="000000"/>
          <w:sz w:val="26"/>
          <w:szCs w:val="26"/>
        </w:rPr>
        <w:t xml:space="preserve">. </w:t>
      </w:r>
      <w:r w:rsidR="00F321E5" w:rsidRPr="00F321E5">
        <w:rPr>
          <w:color w:val="000000"/>
          <w:sz w:val="26"/>
          <w:szCs w:val="26"/>
        </w:rPr>
        <w:t xml:space="preserve">Приказ подлежит размещению на официальном интернет-сайте контрольно-счетной палаты города Череповца. </w:t>
      </w:r>
    </w:p>
    <w:p w14:paraId="18246683" w14:textId="77777777" w:rsidR="00A33AD7" w:rsidRDefault="00A33AD7" w:rsidP="00A33AD7">
      <w:pPr>
        <w:ind w:firstLine="709"/>
        <w:jc w:val="both"/>
        <w:rPr>
          <w:color w:val="000000"/>
          <w:sz w:val="26"/>
          <w:szCs w:val="26"/>
        </w:rPr>
      </w:pPr>
    </w:p>
    <w:p w14:paraId="2FF258FD" w14:textId="77777777" w:rsidR="00A33AD7" w:rsidRDefault="00A33AD7" w:rsidP="00A33AD7">
      <w:pPr>
        <w:ind w:firstLine="709"/>
        <w:jc w:val="both"/>
        <w:rPr>
          <w:color w:val="000000"/>
          <w:sz w:val="26"/>
          <w:szCs w:val="26"/>
        </w:rPr>
      </w:pPr>
    </w:p>
    <w:p w14:paraId="45862BEE" w14:textId="477D60AB" w:rsidR="00EC6EC4" w:rsidRPr="00A33AD7" w:rsidRDefault="00B805BA" w:rsidP="00A33AD7">
      <w:pPr>
        <w:ind w:firstLine="709"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ab/>
      </w:r>
    </w:p>
    <w:p w14:paraId="2AB073A4" w14:textId="65CD7C75" w:rsidR="00F321E5" w:rsidRDefault="00F11652" w:rsidP="00F11652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  <w:t>С.С.Ивахненко</w:t>
      </w:r>
    </w:p>
    <w:p w14:paraId="0491DD37" w14:textId="77777777" w:rsidR="009341D6" w:rsidRPr="001E3EFF" w:rsidRDefault="009341D6" w:rsidP="009341D6">
      <w:pPr>
        <w:jc w:val="center"/>
        <w:rPr>
          <w:sz w:val="4"/>
          <w:szCs w:val="4"/>
        </w:rPr>
      </w:pPr>
    </w:p>
    <w:sectPr w:rsidR="009341D6" w:rsidRPr="001E3EFF" w:rsidSect="00F11652">
      <w:headerReference w:type="default" r:id="rId10"/>
      <w:pgSz w:w="11906" w:h="16838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F729" w14:textId="77777777" w:rsidR="00096F9B" w:rsidRDefault="00096F9B" w:rsidP="0063254E">
      <w:r>
        <w:separator/>
      </w:r>
    </w:p>
  </w:endnote>
  <w:endnote w:type="continuationSeparator" w:id="0">
    <w:p w14:paraId="6937EA6E" w14:textId="77777777" w:rsidR="00096F9B" w:rsidRDefault="00096F9B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99F7" w14:textId="77777777" w:rsidR="00096F9B" w:rsidRDefault="00096F9B" w:rsidP="0063254E">
      <w:r>
        <w:separator/>
      </w:r>
    </w:p>
  </w:footnote>
  <w:footnote w:type="continuationSeparator" w:id="0">
    <w:p w14:paraId="65CEA793" w14:textId="77777777" w:rsidR="00096F9B" w:rsidRDefault="00096F9B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0FA2" w14:textId="77777777" w:rsidR="00436875" w:rsidRDefault="00436875">
    <w:pPr>
      <w:pStyle w:val="a8"/>
      <w:jc w:val="center"/>
    </w:pPr>
  </w:p>
  <w:p w14:paraId="75118E38" w14:textId="77777777" w:rsidR="00436875" w:rsidRDefault="004368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DC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C61E8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C672CF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9168307">
    <w:abstractNumId w:val="4"/>
  </w:num>
  <w:num w:numId="2" w16cid:durableId="1725329659">
    <w:abstractNumId w:val="0"/>
  </w:num>
  <w:num w:numId="3" w16cid:durableId="2101293425">
    <w:abstractNumId w:val="1"/>
  </w:num>
  <w:num w:numId="4" w16cid:durableId="87503501">
    <w:abstractNumId w:val="2"/>
  </w:num>
  <w:num w:numId="5" w16cid:durableId="14648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C93"/>
    <w:rsid w:val="00006207"/>
    <w:rsid w:val="00016F1F"/>
    <w:rsid w:val="000253C9"/>
    <w:rsid w:val="00026CD7"/>
    <w:rsid w:val="00027046"/>
    <w:rsid w:val="000403A7"/>
    <w:rsid w:val="0004041E"/>
    <w:rsid w:val="0004201D"/>
    <w:rsid w:val="00042288"/>
    <w:rsid w:val="00042CF7"/>
    <w:rsid w:val="00053EA4"/>
    <w:rsid w:val="0005580E"/>
    <w:rsid w:val="00056D5C"/>
    <w:rsid w:val="00065566"/>
    <w:rsid w:val="00070CE7"/>
    <w:rsid w:val="00074415"/>
    <w:rsid w:val="00074B6A"/>
    <w:rsid w:val="00076D47"/>
    <w:rsid w:val="000805A5"/>
    <w:rsid w:val="00081C51"/>
    <w:rsid w:val="00082DC4"/>
    <w:rsid w:val="00084C23"/>
    <w:rsid w:val="00084F62"/>
    <w:rsid w:val="000873E6"/>
    <w:rsid w:val="000964CC"/>
    <w:rsid w:val="00096B46"/>
    <w:rsid w:val="00096F9B"/>
    <w:rsid w:val="000A2A7B"/>
    <w:rsid w:val="000A506E"/>
    <w:rsid w:val="000C15C0"/>
    <w:rsid w:val="000C36D4"/>
    <w:rsid w:val="000D0D9F"/>
    <w:rsid w:val="000D1F72"/>
    <w:rsid w:val="000D71CF"/>
    <w:rsid w:val="000E67A9"/>
    <w:rsid w:val="000F3181"/>
    <w:rsid w:val="00121495"/>
    <w:rsid w:val="00132774"/>
    <w:rsid w:val="001343DF"/>
    <w:rsid w:val="00137E79"/>
    <w:rsid w:val="00147504"/>
    <w:rsid w:val="0015289F"/>
    <w:rsid w:val="00161AD8"/>
    <w:rsid w:val="00164C37"/>
    <w:rsid w:val="00172C4A"/>
    <w:rsid w:val="00173EB2"/>
    <w:rsid w:val="001763AD"/>
    <w:rsid w:val="0018035D"/>
    <w:rsid w:val="0019226C"/>
    <w:rsid w:val="00194978"/>
    <w:rsid w:val="001A25EC"/>
    <w:rsid w:val="001B0A3A"/>
    <w:rsid w:val="001B221F"/>
    <w:rsid w:val="001B64AD"/>
    <w:rsid w:val="001C110F"/>
    <w:rsid w:val="001C1779"/>
    <w:rsid w:val="001C4798"/>
    <w:rsid w:val="001C4EEC"/>
    <w:rsid w:val="001C7A5A"/>
    <w:rsid w:val="001D0FB6"/>
    <w:rsid w:val="002007A3"/>
    <w:rsid w:val="00200F78"/>
    <w:rsid w:val="00203517"/>
    <w:rsid w:val="00205F04"/>
    <w:rsid w:val="002062E4"/>
    <w:rsid w:val="00233A51"/>
    <w:rsid w:val="0023496B"/>
    <w:rsid w:val="002404BB"/>
    <w:rsid w:val="00242373"/>
    <w:rsid w:val="00243033"/>
    <w:rsid w:val="00243FAD"/>
    <w:rsid w:val="0024409A"/>
    <w:rsid w:val="00245666"/>
    <w:rsid w:val="00245DC2"/>
    <w:rsid w:val="00251E98"/>
    <w:rsid w:val="00263241"/>
    <w:rsid w:val="002636C7"/>
    <w:rsid w:val="00263CE7"/>
    <w:rsid w:val="002671FB"/>
    <w:rsid w:val="002672E3"/>
    <w:rsid w:val="00272BF2"/>
    <w:rsid w:val="0028331E"/>
    <w:rsid w:val="00283752"/>
    <w:rsid w:val="00283B72"/>
    <w:rsid w:val="00290A78"/>
    <w:rsid w:val="002A1D8D"/>
    <w:rsid w:val="002B36DF"/>
    <w:rsid w:val="002D1917"/>
    <w:rsid w:val="002D6ECB"/>
    <w:rsid w:val="002F137F"/>
    <w:rsid w:val="002F5662"/>
    <w:rsid w:val="00302C59"/>
    <w:rsid w:val="003048DE"/>
    <w:rsid w:val="00312AD7"/>
    <w:rsid w:val="0031539D"/>
    <w:rsid w:val="00317765"/>
    <w:rsid w:val="00323107"/>
    <w:rsid w:val="00326A38"/>
    <w:rsid w:val="003279D2"/>
    <w:rsid w:val="00331842"/>
    <w:rsid w:val="00333A96"/>
    <w:rsid w:val="00337E5D"/>
    <w:rsid w:val="00344660"/>
    <w:rsid w:val="00345D95"/>
    <w:rsid w:val="003704A4"/>
    <w:rsid w:val="00373EE6"/>
    <w:rsid w:val="00374F3F"/>
    <w:rsid w:val="00384619"/>
    <w:rsid w:val="00385C93"/>
    <w:rsid w:val="003953A1"/>
    <w:rsid w:val="003A2A1E"/>
    <w:rsid w:val="003A6BCF"/>
    <w:rsid w:val="003B00D6"/>
    <w:rsid w:val="003B2A31"/>
    <w:rsid w:val="003B2D4D"/>
    <w:rsid w:val="003B5A30"/>
    <w:rsid w:val="003B68AF"/>
    <w:rsid w:val="003B7F14"/>
    <w:rsid w:val="003C3F09"/>
    <w:rsid w:val="003C4CA5"/>
    <w:rsid w:val="003D13D5"/>
    <w:rsid w:val="003D315C"/>
    <w:rsid w:val="003E033A"/>
    <w:rsid w:val="003E06F7"/>
    <w:rsid w:val="003E4BA7"/>
    <w:rsid w:val="003E5391"/>
    <w:rsid w:val="003E7DEB"/>
    <w:rsid w:val="003F32F0"/>
    <w:rsid w:val="003F51C2"/>
    <w:rsid w:val="004021AE"/>
    <w:rsid w:val="00410355"/>
    <w:rsid w:val="00410987"/>
    <w:rsid w:val="00413C33"/>
    <w:rsid w:val="0042379B"/>
    <w:rsid w:val="004323F5"/>
    <w:rsid w:val="00435EEA"/>
    <w:rsid w:val="00436875"/>
    <w:rsid w:val="004408D8"/>
    <w:rsid w:val="00441D5E"/>
    <w:rsid w:val="00455369"/>
    <w:rsid w:val="00477409"/>
    <w:rsid w:val="00480BB6"/>
    <w:rsid w:val="0048555B"/>
    <w:rsid w:val="00485EFD"/>
    <w:rsid w:val="00490B9C"/>
    <w:rsid w:val="00493A04"/>
    <w:rsid w:val="004A28E0"/>
    <w:rsid w:val="004A5959"/>
    <w:rsid w:val="004A6C99"/>
    <w:rsid w:val="004B610C"/>
    <w:rsid w:val="004B780A"/>
    <w:rsid w:val="004B7E0A"/>
    <w:rsid w:val="004C339C"/>
    <w:rsid w:val="004C48DB"/>
    <w:rsid w:val="004F4BDA"/>
    <w:rsid w:val="004F54DB"/>
    <w:rsid w:val="00505057"/>
    <w:rsid w:val="00526DD9"/>
    <w:rsid w:val="0053163B"/>
    <w:rsid w:val="00535B9E"/>
    <w:rsid w:val="00537FE9"/>
    <w:rsid w:val="00541645"/>
    <w:rsid w:val="005438EF"/>
    <w:rsid w:val="0054588D"/>
    <w:rsid w:val="0054776D"/>
    <w:rsid w:val="005540E7"/>
    <w:rsid w:val="00562249"/>
    <w:rsid w:val="005667BF"/>
    <w:rsid w:val="00567890"/>
    <w:rsid w:val="0057752B"/>
    <w:rsid w:val="0058194E"/>
    <w:rsid w:val="00581EB9"/>
    <w:rsid w:val="00592F7C"/>
    <w:rsid w:val="005A031C"/>
    <w:rsid w:val="005A3224"/>
    <w:rsid w:val="005B5AD1"/>
    <w:rsid w:val="005D1196"/>
    <w:rsid w:val="005D15F8"/>
    <w:rsid w:val="005D5AC1"/>
    <w:rsid w:val="005D6A46"/>
    <w:rsid w:val="005D7C40"/>
    <w:rsid w:val="005E14C1"/>
    <w:rsid w:val="005E3F73"/>
    <w:rsid w:val="005F1DF7"/>
    <w:rsid w:val="00616222"/>
    <w:rsid w:val="006179D9"/>
    <w:rsid w:val="00631594"/>
    <w:rsid w:val="0063254E"/>
    <w:rsid w:val="006460F7"/>
    <w:rsid w:val="006465D3"/>
    <w:rsid w:val="00650C81"/>
    <w:rsid w:val="006600B6"/>
    <w:rsid w:val="0066240B"/>
    <w:rsid w:val="00662A2A"/>
    <w:rsid w:val="00671213"/>
    <w:rsid w:val="006722A1"/>
    <w:rsid w:val="006752BE"/>
    <w:rsid w:val="006764BC"/>
    <w:rsid w:val="00677C9A"/>
    <w:rsid w:val="00680D33"/>
    <w:rsid w:val="00685A47"/>
    <w:rsid w:val="00685CCD"/>
    <w:rsid w:val="00687C43"/>
    <w:rsid w:val="0069150A"/>
    <w:rsid w:val="00693778"/>
    <w:rsid w:val="00693CEC"/>
    <w:rsid w:val="0069521A"/>
    <w:rsid w:val="0069793B"/>
    <w:rsid w:val="006A3F63"/>
    <w:rsid w:val="006B0758"/>
    <w:rsid w:val="006C4B19"/>
    <w:rsid w:val="006C6E91"/>
    <w:rsid w:val="006C782D"/>
    <w:rsid w:val="006D009D"/>
    <w:rsid w:val="006E1F83"/>
    <w:rsid w:val="00717387"/>
    <w:rsid w:val="00720225"/>
    <w:rsid w:val="007335F2"/>
    <w:rsid w:val="007362FA"/>
    <w:rsid w:val="00737EB4"/>
    <w:rsid w:val="00743AD4"/>
    <w:rsid w:val="007477DE"/>
    <w:rsid w:val="00766DB6"/>
    <w:rsid w:val="00770B19"/>
    <w:rsid w:val="00775469"/>
    <w:rsid w:val="00783799"/>
    <w:rsid w:val="00783AE8"/>
    <w:rsid w:val="007842C3"/>
    <w:rsid w:val="00791AB6"/>
    <w:rsid w:val="007A05EB"/>
    <w:rsid w:val="007A0A83"/>
    <w:rsid w:val="007A1314"/>
    <w:rsid w:val="007A4B6E"/>
    <w:rsid w:val="007B6430"/>
    <w:rsid w:val="007C25BE"/>
    <w:rsid w:val="007C35DD"/>
    <w:rsid w:val="007C5B5C"/>
    <w:rsid w:val="007D2E2B"/>
    <w:rsid w:val="007D58C6"/>
    <w:rsid w:val="007E239A"/>
    <w:rsid w:val="007F7760"/>
    <w:rsid w:val="008105F0"/>
    <w:rsid w:val="00834409"/>
    <w:rsid w:val="0083745B"/>
    <w:rsid w:val="00844918"/>
    <w:rsid w:val="00845302"/>
    <w:rsid w:val="00857C25"/>
    <w:rsid w:val="00865AC1"/>
    <w:rsid w:val="008663F7"/>
    <w:rsid w:val="008759F7"/>
    <w:rsid w:val="00884088"/>
    <w:rsid w:val="00885C33"/>
    <w:rsid w:val="00894880"/>
    <w:rsid w:val="008A1868"/>
    <w:rsid w:val="008A4769"/>
    <w:rsid w:val="008A5878"/>
    <w:rsid w:val="008B00F5"/>
    <w:rsid w:val="008B491B"/>
    <w:rsid w:val="008C2AE2"/>
    <w:rsid w:val="008C4015"/>
    <w:rsid w:val="008D16E9"/>
    <w:rsid w:val="008D1725"/>
    <w:rsid w:val="008D5321"/>
    <w:rsid w:val="008E2117"/>
    <w:rsid w:val="008E4900"/>
    <w:rsid w:val="008F4056"/>
    <w:rsid w:val="008F4D8D"/>
    <w:rsid w:val="00902564"/>
    <w:rsid w:val="00904F20"/>
    <w:rsid w:val="00911EC5"/>
    <w:rsid w:val="009138B4"/>
    <w:rsid w:val="00914CF3"/>
    <w:rsid w:val="009206EC"/>
    <w:rsid w:val="00921A85"/>
    <w:rsid w:val="0092220E"/>
    <w:rsid w:val="00930641"/>
    <w:rsid w:val="009338B4"/>
    <w:rsid w:val="009341D6"/>
    <w:rsid w:val="009351B4"/>
    <w:rsid w:val="009360E1"/>
    <w:rsid w:val="0093625A"/>
    <w:rsid w:val="00936BDA"/>
    <w:rsid w:val="00954C9D"/>
    <w:rsid w:val="009557AF"/>
    <w:rsid w:val="00961903"/>
    <w:rsid w:val="00972E60"/>
    <w:rsid w:val="00977ED9"/>
    <w:rsid w:val="009A5CF8"/>
    <w:rsid w:val="009B1042"/>
    <w:rsid w:val="009B4223"/>
    <w:rsid w:val="009B6A3B"/>
    <w:rsid w:val="009C640F"/>
    <w:rsid w:val="009C72B1"/>
    <w:rsid w:val="009D1E7A"/>
    <w:rsid w:val="009D313A"/>
    <w:rsid w:val="009D3430"/>
    <w:rsid w:val="009E22E3"/>
    <w:rsid w:val="009F51A8"/>
    <w:rsid w:val="00A01507"/>
    <w:rsid w:val="00A03936"/>
    <w:rsid w:val="00A0647D"/>
    <w:rsid w:val="00A15686"/>
    <w:rsid w:val="00A178D0"/>
    <w:rsid w:val="00A20A38"/>
    <w:rsid w:val="00A20FB3"/>
    <w:rsid w:val="00A2152A"/>
    <w:rsid w:val="00A238AB"/>
    <w:rsid w:val="00A31FEF"/>
    <w:rsid w:val="00A33AD7"/>
    <w:rsid w:val="00A35012"/>
    <w:rsid w:val="00A43929"/>
    <w:rsid w:val="00A54DA3"/>
    <w:rsid w:val="00A55BF9"/>
    <w:rsid w:val="00A6609E"/>
    <w:rsid w:val="00A71BE1"/>
    <w:rsid w:val="00A723E6"/>
    <w:rsid w:val="00A72812"/>
    <w:rsid w:val="00A801C1"/>
    <w:rsid w:val="00A81DB2"/>
    <w:rsid w:val="00A85291"/>
    <w:rsid w:val="00A90491"/>
    <w:rsid w:val="00AB1E28"/>
    <w:rsid w:val="00AB3468"/>
    <w:rsid w:val="00AC0DDC"/>
    <w:rsid w:val="00AC2660"/>
    <w:rsid w:val="00AC3DD0"/>
    <w:rsid w:val="00AC5D6A"/>
    <w:rsid w:val="00AC7D13"/>
    <w:rsid w:val="00AD05E5"/>
    <w:rsid w:val="00AD1861"/>
    <w:rsid w:val="00AD26D2"/>
    <w:rsid w:val="00AE1E4A"/>
    <w:rsid w:val="00AE6184"/>
    <w:rsid w:val="00AF0E70"/>
    <w:rsid w:val="00AF68C9"/>
    <w:rsid w:val="00B17AF0"/>
    <w:rsid w:val="00B23D21"/>
    <w:rsid w:val="00B25A24"/>
    <w:rsid w:val="00B406B6"/>
    <w:rsid w:val="00B41865"/>
    <w:rsid w:val="00B44669"/>
    <w:rsid w:val="00B61EC5"/>
    <w:rsid w:val="00B677C0"/>
    <w:rsid w:val="00B768E6"/>
    <w:rsid w:val="00B801FD"/>
    <w:rsid w:val="00B805BA"/>
    <w:rsid w:val="00B806FE"/>
    <w:rsid w:val="00B80AC9"/>
    <w:rsid w:val="00B821BC"/>
    <w:rsid w:val="00B826F8"/>
    <w:rsid w:val="00BC022C"/>
    <w:rsid w:val="00BC3FF6"/>
    <w:rsid w:val="00BC7A63"/>
    <w:rsid w:val="00BE05F3"/>
    <w:rsid w:val="00BE3A79"/>
    <w:rsid w:val="00BF6E74"/>
    <w:rsid w:val="00C054EA"/>
    <w:rsid w:val="00C2355A"/>
    <w:rsid w:val="00C31E9C"/>
    <w:rsid w:val="00C34B66"/>
    <w:rsid w:val="00C420EA"/>
    <w:rsid w:val="00C46AA8"/>
    <w:rsid w:val="00C47985"/>
    <w:rsid w:val="00C53B75"/>
    <w:rsid w:val="00C640CE"/>
    <w:rsid w:val="00C657A8"/>
    <w:rsid w:val="00C65B04"/>
    <w:rsid w:val="00C74E63"/>
    <w:rsid w:val="00C7655D"/>
    <w:rsid w:val="00C90D67"/>
    <w:rsid w:val="00C93CC6"/>
    <w:rsid w:val="00CA6B82"/>
    <w:rsid w:val="00CA7F75"/>
    <w:rsid w:val="00CB431B"/>
    <w:rsid w:val="00CD3A8B"/>
    <w:rsid w:val="00CD7157"/>
    <w:rsid w:val="00CE21D0"/>
    <w:rsid w:val="00CF7A2F"/>
    <w:rsid w:val="00D15571"/>
    <w:rsid w:val="00D16E44"/>
    <w:rsid w:val="00D269EF"/>
    <w:rsid w:val="00D35C53"/>
    <w:rsid w:val="00D37B2F"/>
    <w:rsid w:val="00D41144"/>
    <w:rsid w:val="00D41AD8"/>
    <w:rsid w:val="00D61270"/>
    <w:rsid w:val="00D7191E"/>
    <w:rsid w:val="00D810B8"/>
    <w:rsid w:val="00D82E77"/>
    <w:rsid w:val="00D83FBB"/>
    <w:rsid w:val="00D95D78"/>
    <w:rsid w:val="00D96E5C"/>
    <w:rsid w:val="00DA07DB"/>
    <w:rsid w:val="00DA35A2"/>
    <w:rsid w:val="00DA69F3"/>
    <w:rsid w:val="00DC2D38"/>
    <w:rsid w:val="00DC3CB9"/>
    <w:rsid w:val="00DE15C0"/>
    <w:rsid w:val="00DE50E4"/>
    <w:rsid w:val="00DF1454"/>
    <w:rsid w:val="00DF6A40"/>
    <w:rsid w:val="00E03A3F"/>
    <w:rsid w:val="00E10AF5"/>
    <w:rsid w:val="00E157AA"/>
    <w:rsid w:val="00E27305"/>
    <w:rsid w:val="00E43F84"/>
    <w:rsid w:val="00E449BC"/>
    <w:rsid w:val="00E47C8D"/>
    <w:rsid w:val="00E52FD5"/>
    <w:rsid w:val="00E717C1"/>
    <w:rsid w:val="00E71EFC"/>
    <w:rsid w:val="00E7363E"/>
    <w:rsid w:val="00E73D05"/>
    <w:rsid w:val="00E80AA7"/>
    <w:rsid w:val="00E864C4"/>
    <w:rsid w:val="00E93B07"/>
    <w:rsid w:val="00E95467"/>
    <w:rsid w:val="00EA1B4D"/>
    <w:rsid w:val="00EA1F28"/>
    <w:rsid w:val="00EA466C"/>
    <w:rsid w:val="00EB10FF"/>
    <w:rsid w:val="00EB60CA"/>
    <w:rsid w:val="00EC6EC4"/>
    <w:rsid w:val="00ED41A7"/>
    <w:rsid w:val="00EF420E"/>
    <w:rsid w:val="00F015BF"/>
    <w:rsid w:val="00F11652"/>
    <w:rsid w:val="00F117AF"/>
    <w:rsid w:val="00F1383F"/>
    <w:rsid w:val="00F15527"/>
    <w:rsid w:val="00F15D5F"/>
    <w:rsid w:val="00F166D5"/>
    <w:rsid w:val="00F1765B"/>
    <w:rsid w:val="00F228F3"/>
    <w:rsid w:val="00F26E63"/>
    <w:rsid w:val="00F27C7F"/>
    <w:rsid w:val="00F30072"/>
    <w:rsid w:val="00F321E5"/>
    <w:rsid w:val="00F33D0F"/>
    <w:rsid w:val="00F403EA"/>
    <w:rsid w:val="00F41DD5"/>
    <w:rsid w:val="00F463CF"/>
    <w:rsid w:val="00F53587"/>
    <w:rsid w:val="00F62DAD"/>
    <w:rsid w:val="00F67E3C"/>
    <w:rsid w:val="00F71C69"/>
    <w:rsid w:val="00F722EB"/>
    <w:rsid w:val="00F849CD"/>
    <w:rsid w:val="00F84FB1"/>
    <w:rsid w:val="00F907E8"/>
    <w:rsid w:val="00F908C5"/>
    <w:rsid w:val="00F91486"/>
    <w:rsid w:val="00FA4422"/>
    <w:rsid w:val="00FD08B5"/>
    <w:rsid w:val="00FD11AD"/>
    <w:rsid w:val="00FD3F18"/>
    <w:rsid w:val="00FD6151"/>
    <w:rsid w:val="00FD7C12"/>
    <w:rsid w:val="00FE4F40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31928"/>
  <w15:docId w15:val="{B1C2E1A3-BC53-4343-BC3E-4A462237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5F8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rsid w:val="009E22E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E22E3"/>
  </w:style>
  <w:style w:type="character" w:customStyle="1" w:styleId="af0">
    <w:name w:val="Текст примечания Знак"/>
    <w:basedOn w:val="a0"/>
    <w:link w:val="af"/>
    <w:uiPriority w:val="99"/>
    <w:rsid w:val="009E22E3"/>
  </w:style>
  <w:style w:type="character" w:customStyle="1" w:styleId="10">
    <w:name w:val="Заголовок 1 Знак"/>
    <w:basedOn w:val="a0"/>
    <w:link w:val="1"/>
    <w:rsid w:val="009341D6"/>
    <w:rPr>
      <w:b/>
      <w:spacing w:val="60"/>
      <w:sz w:val="18"/>
    </w:rPr>
  </w:style>
  <w:style w:type="paragraph" w:styleId="af1">
    <w:name w:val="Body Text"/>
    <w:basedOn w:val="a"/>
    <w:link w:val="af2"/>
    <w:rsid w:val="009341D6"/>
    <w:pPr>
      <w:jc w:val="both"/>
    </w:pPr>
    <w:rPr>
      <w:sz w:val="26"/>
      <w:szCs w:val="24"/>
    </w:rPr>
  </w:style>
  <w:style w:type="character" w:customStyle="1" w:styleId="af2">
    <w:name w:val="Основной текст Знак"/>
    <w:basedOn w:val="a0"/>
    <w:link w:val="af1"/>
    <w:rsid w:val="009341D6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9D48-DF90-4F62-AAA7-BBA6802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15</cp:revision>
  <cp:lastPrinted>2026-04-13T10:33:00Z</cp:lastPrinted>
  <dcterms:created xsi:type="dcterms:W3CDTF">2026-04-07T13:49:00Z</dcterms:created>
  <dcterms:modified xsi:type="dcterms:W3CDTF">2026-04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28483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109418886</vt:i4>
  </property>
</Properties>
</file>